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ネーヴのドクター·フィッシャーあるいは爆弾パーティ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ネーヴのドクター·フィッシャーあるいは爆弾パー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54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ジュネーヴのドクター·フィッシャーあるいは爆弾パー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